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江年鉴</w:t>
      </w:r>
    </w:p>
    <w:p>
      <w:r>
        <w:rPr>
          <w:rFonts w:ascii="宋体" w:hAnsi="宋体" w:eastAsia="宋体"/>
          <w:sz w:val="24"/>
        </w:rPr>
        <w:t>&lt;font color=Red&gt;涵&lt;/font&gt;江区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涵&lt;/font&gt;江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鉴(学科:区(城市)地点:福建省地点:莆田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89.html</w:t>
      </w:r>
    </w:p>
    <w:p>
      <w:r>
        <w:t>更多相关图书推荐：https://www.jiaokey.com</w:t>
      </w:r>
    </w:p>
    <w:p>
      <w:r>
        <w:t>&lt;font color=Red&gt;涵&lt;/font&gt;江区地方志编纂委员会编 其他作品：https://www.jiaokey.com/tag/&lt;font color=Red&gt;涵&lt;/font&gt;江区地方志编纂委员会编.html</w:t>
      </w:r>
    </w:p>
    <w:p>
      <w:r>
        <w:t>厦门:厦门大学出版社,2002 出版图书：https://www.jiaokey.com/tag/厦门:厦门大学出版社,2002.html</w:t>
      </w:r>
    </w:p>
    <w:p>
      <w:r>
        <w:t>关键词搜索：https://www.jiaokey.com/tag/年鉴(学科:区(城市)地点:福建省地点:莆田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